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F954" w14:textId="2EC19493" w:rsidR="00AF5BBF" w:rsidRPr="001A5E30" w:rsidRDefault="00AF5BBF" w:rsidP="001A5E30">
      <w:pPr>
        <w:ind w:left="5102"/>
        <w:rPr>
          <w:rFonts w:asciiTheme="minorHAnsi" w:hAnsiTheme="minorHAnsi"/>
        </w:rPr>
      </w:pPr>
      <w:r w:rsidRPr="001A5E30">
        <w:rPr>
          <w:rFonts w:asciiTheme="minorHAnsi" w:hAnsiTheme="minorHAnsi"/>
        </w:rPr>
        <w:t>Załącznik nr 2 do ogłoszenia</w:t>
      </w:r>
    </w:p>
    <w:p w14:paraId="7B33CA61" w14:textId="7EAF1EC1" w:rsidR="00AF5BBF" w:rsidRPr="001A5E30" w:rsidRDefault="000A5D4F" w:rsidP="001A5E30">
      <w:pPr>
        <w:spacing w:after="0"/>
        <w:rPr>
          <w:rFonts w:asciiTheme="minorHAnsi" w:hAnsiTheme="minorHAnsi"/>
        </w:rPr>
      </w:pPr>
      <w:r w:rsidRPr="001A5E30">
        <w:rPr>
          <w:rFonts w:asciiTheme="minorHAnsi" w:hAnsiTheme="minorHAnsi"/>
          <w:b/>
        </w:rPr>
        <w:t>Biuro Edukacji Urzędu m.st. Warszawy</w:t>
      </w:r>
    </w:p>
    <w:p w14:paraId="7F4CA785" w14:textId="3F73A5A1" w:rsidR="002D2936" w:rsidRPr="001A5E30" w:rsidRDefault="00030F1C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[</w:t>
      </w:r>
      <w:r w:rsidR="002D2936" w:rsidRPr="001A5E30">
        <w:rPr>
          <w:rFonts w:asciiTheme="minorHAnsi" w:hAnsiTheme="minorHAnsi"/>
        </w:rPr>
        <w:t>nazwa biura</w:t>
      </w:r>
      <w:r w:rsidRPr="001A5E30">
        <w:rPr>
          <w:rFonts w:asciiTheme="minorHAnsi" w:hAnsiTheme="minorHAnsi"/>
        </w:rPr>
        <w:t>]</w:t>
      </w:r>
    </w:p>
    <w:p w14:paraId="0CE7D44B" w14:textId="5C3BDAFB" w:rsidR="00AF5BBF" w:rsidRPr="001A5E30" w:rsidRDefault="00AF5BBF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data</w:t>
      </w:r>
    </w:p>
    <w:p w14:paraId="023821F0" w14:textId="6301C384" w:rsidR="00AF5BBF" w:rsidRPr="001A5E30" w:rsidRDefault="00030F1C" w:rsidP="001A5E30">
      <w:pPr>
        <w:pStyle w:val="Nagwek1"/>
        <w:rPr>
          <w:rFonts w:asciiTheme="minorHAnsi" w:hAnsiTheme="minorHAnsi"/>
        </w:rPr>
      </w:pPr>
      <w:r w:rsidRPr="001A5E30">
        <w:rPr>
          <w:rFonts w:asciiTheme="minorHAnsi" w:hAnsiTheme="minorHAnsi"/>
        </w:rPr>
        <w:t>Protokół oceny oferty</w:t>
      </w:r>
    </w:p>
    <w:p w14:paraId="2B03064C" w14:textId="77777777" w:rsidR="00AF4364" w:rsidRPr="001A5E30" w:rsidRDefault="00AF4364" w:rsidP="001A5E30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1A5E30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E155FC3" w14:textId="77777777" w:rsidR="00AF4364" w:rsidRPr="001A5E30" w:rsidRDefault="00AF4364" w:rsidP="001A5E30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1A5E30">
        <w:rPr>
          <w:rFonts w:asciiTheme="minorHAnsi" w:hAnsiTheme="minorHAnsi"/>
          <w:bCs/>
        </w:rPr>
        <w:t>Tytuł zadania publicznego (z oferty): ……………………..</w:t>
      </w:r>
    </w:p>
    <w:p w14:paraId="050780A1" w14:textId="77777777" w:rsidR="00AF4364" w:rsidRPr="001A5E30" w:rsidRDefault="00AF4364" w:rsidP="001A5E30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1A5E30">
        <w:rPr>
          <w:rFonts w:asciiTheme="minorHAnsi" w:hAnsiTheme="minorHAnsi"/>
          <w:bCs/>
        </w:rPr>
        <w:t>Nazwa i adres oferenta: …………………</w:t>
      </w:r>
    </w:p>
    <w:p w14:paraId="367C5173" w14:textId="57C2BCF7" w:rsidR="003B34CB" w:rsidRPr="001A5E30" w:rsidRDefault="00AF4364" w:rsidP="001A5E30">
      <w:pPr>
        <w:numPr>
          <w:ilvl w:val="0"/>
          <w:numId w:val="47"/>
        </w:numPr>
        <w:spacing w:after="360"/>
        <w:ind w:left="567" w:hanging="283"/>
        <w:rPr>
          <w:rFonts w:asciiTheme="minorHAnsi" w:hAnsiTheme="minorHAnsi"/>
          <w:bCs/>
        </w:rPr>
      </w:pPr>
      <w:r w:rsidRPr="001A5E30">
        <w:rPr>
          <w:rFonts w:asciiTheme="minorHAnsi" w:hAnsiTheme="minorHAnsi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8"/>
        <w:gridCol w:w="1169"/>
      </w:tblGrid>
      <w:tr w:rsidR="00BC4BED" w:rsidRPr="001A5E30" w14:paraId="52FBCA08" w14:textId="77777777" w:rsidTr="00E53584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5A4D8C48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</w:tcPr>
          <w:p w14:paraId="6C0B8863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17C1CD4" w14:textId="6C563CF4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16AA2FE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1A5E30" w14:paraId="14BA7577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208273FE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  <w:b/>
                <w:bCs/>
              </w:rPr>
              <w:t>I a</w:t>
            </w:r>
            <w:r w:rsidRPr="001A5E3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47A89E01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Proponowana jakość wykonania zadania</w:t>
            </w:r>
          </w:p>
        </w:tc>
        <w:tc>
          <w:tcPr>
            <w:tcW w:w="1518" w:type="dxa"/>
            <w:vAlign w:val="center"/>
          </w:tcPr>
          <w:p w14:paraId="2AC27830" w14:textId="3506C51E" w:rsidR="00AF5BBF" w:rsidRPr="001A5E30" w:rsidRDefault="00893246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169" w:type="dxa"/>
            <w:vAlign w:val="center"/>
          </w:tcPr>
          <w:p w14:paraId="01898B87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1784054A" w14:textId="77777777" w:rsidTr="00893246">
        <w:trPr>
          <w:trHeight w:val="1274"/>
          <w:jc w:val="center"/>
        </w:trPr>
        <w:tc>
          <w:tcPr>
            <w:tcW w:w="635" w:type="dxa"/>
            <w:vAlign w:val="center"/>
          </w:tcPr>
          <w:p w14:paraId="50390B48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37729F36" w14:textId="5D4DDF8A" w:rsidR="00AF5BBF" w:rsidRPr="001A5E30" w:rsidRDefault="00893246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Opis odbiorców zadania oraz metody i narzędzia ich rekrutacji (w tym formy promocji zadania), zgodność odbiorców zadania z wymaganiami zawartymi w ogłoszeniu konkursowym, uzasadnienie potrzeby realizacji zadania</w:t>
            </w:r>
          </w:p>
        </w:tc>
        <w:tc>
          <w:tcPr>
            <w:tcW w:w="1518" w:type="dxa"/>
            <w:vAlign w:val="center"/>
          </w:tcPr>
          <w:p w14:paraId="4352B8E1" w14:textId="434002E4" w:rsidR="00AF5BBF" w:rsidRPr="001A5E30" w:rsidRDefault="000847E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578B568B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2985F07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ECBA5D9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5A657FD" w14:textId="17CAE55B" w:rsidR="00AF5BBF" w:rsidRPr="001A5E30" w:rsidRDefault="00D21CC2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Spójność, realność oraz szczegółowość opisu działań, jakość form realizacji zadania</w:t>
            </w:r>
          </w:p>
        </w:tc>
        <w:tc>
          <w:tcPr>
            <w:tcW w:w="1518" w:type="dxa"/>
            <w:vAlign w:val="center"/>
          </w:tcPr>
          <w:p w14:paraId="798A5CCC" w14:textId="2A96C1F4" w:rsidR="00AF5BBF" w:rsidRPr="001A5E30" w:rsidRDefault="00D970B3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30</w:t>
            </w:r>
          </w:p>
        </w:tc>
        <w:tc>
          <w:tcPr>
            <w:tcW w:w="1169" w:type="dxa"/>
            <w:vAlign w:val="center"/>
          </w:tcPr>
          <w:p w14:paraId="4C1700C9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05EFA329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266F015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121509DB" w14:textId="369D491F" w:rsidR="00AF5BBF" w:rsidRPr="001A5E30" w:rsidRDefault="00D970B3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8" w:type="dxa"/>
            <w:vAlign w:val="center"/>
          </w:tcPr>
          <w:p w14:paraId="4C27E130" w14:textId="53A80001" w:rsidR="00AF5BBF" w:rsidRPr="001A5E30" w:rsidRDefault="004C1888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30F6C4FB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724121B2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499EB4B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</w:tcPr>
          <w:p w14:paraId="0FE46D19" w14:textId="56B3AF7C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Kwalifikacje osób, przy udziale których oferent będzie realizować zadanie</w:t>
            </w:r>
          </w:p>
        </w:tc>
        <w:tc>
          <w:tcPr>
            <w:tcW w:w="1518" w:type="dxa"/>
            <w:vAlign w:val="center"/>
          </w:tcPr>
          <w:p w14:paraId="493A0B2F" w14:textId="46600F39" w:rsidR="00AF5BBF" w:rsidRPr="001A5E30" w:rsidRDefault="00B54E23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52CBDF44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7FC230B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7B69C61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39A12AD" w14:textId="13AB1E17" w:rsidR="00AF5BBF" w:rsidRPr="001A5E30" w:rsidRDefault="00AA47B8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8" w:type="dxa"/>
            <w:vAlign w:val="center"/>
          </w:tcPr>
          <w:p w14:paraId="08CB3DBC" w14:textId="26AE1C27" w:rsidR="00AF5BBF" w:rsidRPr="001A5E30" w:rsidRDefault="00AA47B8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80C0253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2E8B936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7D40BBD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4B69A87C" w14:textId="56D2CDB3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Możliwość realizacji zadania publicznego przez oferenta, w</w:t>
            </w:r>
            <w:r w:rsidR="00E53584" w:rsidRPr="001A5E30">
              <w:rPr>
                <w:rFonts w:asciiTheme="minorHAnsi" w:hAnsiTheme="minorHAnsi"/>
                <w:b/>
                <w:bCs/>
              </w:rPr>
              <w:t> </w:t>
            </w:r>
            <w:r w:rsidRPr="001A5E30">
              <w:rPr>
                <w:rFonts w:asciiTheme="minorHAnsi" w:hAnsiTheme="minorHAnsi"/>
                <w:b/>
                <w:bCs/>
              </w:rPr>
              <w:t>tym:</w:t>
            </w:r>
          </w:p>
        </w:tc>
        <w:tc>
          <w:tcPr>
            <w:tcW w:w="1518" w:type="dxa"/>
            <w:vAlign w:val="center"/>
          </w:tcPr>
          <w:p w14:paraId="2F716C66" w14:textId="03814032" w:rsidR="00AF5BBF" w:rsidRPr="001A5E30" w:rsidRDefault="007C0E52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2D58463E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01E2299D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BA309A6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78B5EB5C" w14:textId="3CA8900F" w:rsidR="00AF5BBF" w:rsidRPr="001A5E30" w:rsidRDefault="00AF608A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Zgodność oferty z rodzajem zadania publicznego wskazanym w ogłoszeniu konkursowym, doświadczenie w realizacji podobnych projektów, prowadzenie działalności statutowej zgodnej z rodzajem zadania wskazanym w ogłoszeniu konkursowym</w:t>
            </w:r>
          </w:p>
        </w:tc>
        <w:tc>
          <w:tcPr>
            <w:tcW w:w="1518" w:type="dxa"/>
            <w:vAlign w:val="center"/>
          </w:tcPr>
          <w:p w14:paraId="76132241" w14:textId="4AECA73E" w:rsidR="00AF5BBF" w:rsidRPr="001A5E30" w:rsidRDefault="00AF608A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715FEF0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68FC505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5CF42C0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lastRenderedPageBreak/>
              <w:t>III.</w:t>
            </w:r>
          </w:p>
        </w:tc>
        <w:tc>
          <w:tcPr>
            <w:tcW w:w="5739" w:type="dxa"/>
            <w:vAlign w:val="center"/>
          </w:tcPr>
          <w:p w14:paraId="0177966C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8" w:type="dxa"/>
            <w:vAlign w:val="center"/>
          </w:tcPr>
          <w:p w14:paraId="63D24E20" w14:textId="5F27A3EB" w:rsidR="00AF5BBF" w:rsidRPr="001A5E30" w:rsidRDefault="00822D3C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160C17DE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04F8BE1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2A36915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203230B" w14:textId="3B7D14BC" w:rsidR="00AF5BBF" w:rsidRPr="001A5E30" w:rsidRDefault="00822D3C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Racjonalność i niezbędność przedstawionych kosztów z perspektywy założonych działań, adekwatność i realność wysokości przyjętych w kalkulacji stawek; szczegółowy opis pozycji kosztorysu, spójność przedstawionych wydatków z opisem działań</w:t>
            </w:r>
          </w:p>
        </w:tc>
        <w:tc>
          <w:tcPr>
            <w:tcW w:w="1518" w:type="dxa"/>
            <w:vAlign w:val="center"/>
          </w:tcPr>
          <w:p w14:paraId="0D6443BA" w14:textId="4863DDA0" w:rsidR="00AF5BBF" w:rsidRPr="001A5E30" w:rsidRDefault="00316C9E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A86EB2B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51E6A5B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01011B72" w14:textId="6C998E60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1E4A70DA" w14:textId="182D4CFC" w:rsidR="00AF5BBF" w:rsidRPr="001A5E30" w:rsidRDefault="00AF5BBF" w:rsidP="001A5E30">
            <w:pPr>
              <w:spacing w:after="0"/>
              <w:rPr>
                <w:rFonts w:asciiTheme="minorHAnsi" w:hAnsiTheme="minorHAnsi"/>
                <w:b/>
                <w:bCs/>
                <w:i/>
              </w:rPr>
            </w:pPr>
            <w:r w:rsidRPr="001A5E30">
              <w:rPr>
                <w:rFonts w:asciiTheme="minorHAnsi" w:hAnsiTheme="minorHAnsi"/>
                <w:b/>
                <w:bCs/>
              </w:rPr>
              <w:t>Udział środków finansowych</w:t>
            </w:r>
            <w:r w:rsidR="00132E1E" w:rsidRPr="001A5E30">
              <w:rPr>
                <w:rFonts w:asciiTheme="minorHAnsi" w:hAnsiTheme="minorHAnsi"/>
                <w:b/>
                <w:bCs/>
              </w:rPr>
              <w:t xml:space="preserve"> własnych lub środków pochodzących z innych źródeł</w:t>
            </w:r>
            <w:r w:rsidRPr="001A5E30">
              <w:rPr>
                <w:rFonts w:asciiTheme="minorHAnsi" w:hAnsiTheme="minorHAnsi"/>
                <w:b/>
                <w:bCs/>
              </w:rPr>
              <w:t xml:space="preserve"> na realizację zadania publicznego</w:t>
            </w:r>
          </w:p>
        </w:tc>
        <w:tc>
          <w:tcPr>
            <w:tcW w:w="1518" w:type="dxa"/>
            <w:vAlign w:val="center"/>
          </w:tcPr>
          <w:p w14:paraId="28D81BD3" w14:textId="58C6BCB6" w:rsidR="00AF5BBF" w:rsidRPr="001A5E30" w:rsidRDefault="00CB5627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05B02777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35C9596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1870E08C" w14:textId="1CEF2861" w:rsidR="00AF5BBF" w:rsidRPr="001A5E30" w:rsidRDefault="00132E1E" w:rsidP="001A5E30">
            <w:pPr>
              <w:spacing w:after="0"/>
              <w:rPr>
                <w:rFonts w:asciiTheme="minorHAnsi" w:hAnsiTheme="minorHAnsi"/>
                <w:b/>
              </w:rPr>
            </w:pPr>
            <w:r w:rsidRPr="001A5E30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3D632257" w14:textId="1DECD9FF" w:rsidR="00AF5BBF" w:rsidRPr="001A5E30" w:rsidRDefault="00132E1E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Udział wkładu rzeczowego, osobowego, w tym świadczenia wolontariuszy i pracy społecznej członków:</w:t>
            </w:r>
          </w:p>
        </w:tc>
        <w:tc>
          <w:tcPr>
            <w:tcW w:w="1518" w:type="dxa"/>
            <w:vAlign w:val="center"/>
          </w:tcPr>
          <w:p w14:paraId="1F294863" w14:textId="100E0DDB" w:rsidR="00AF5BBF" w:rsidRPr="001A5E30" w:rsidRDefault="000A4D3E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0DCABD35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6C39049A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08783C6F" w14:textId="2273CD6D" w:rsidR="00AF5BBF" w:rsidRPr="001A5E30" w:rsidRDefault="00132E1E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</w:t>
            </w:r>
            <w:r w:rsidR="00AF5BBF" w:rsidRPr="001A5E3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07B32AA5" w14:textId="0CB3D835" w:rsidR="00AF5BBF" w:rsidRPr="001A5E30" w:rsidRDefault="00B3272C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8" w:type="dxa"/>
            <w:vAlign w:val="center"/>
          </w:tcPr>
          <w:p w14:paraId="7F77B7E1" w14:textId="3EA1FC18" w:rsidR="00AF5BBF" w:rsidRPr="001A5E30" w:rsidRDefault="00501AC9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ED63EEE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074DCDCF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62728779" w14:textId="4F9C9481" w:rsidR="00AF5BBF" w:rsidRPr="001A5E30" w:rsidRDefault="00132E1E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2</w:t>
            </w:r>
            <w:r w:rsidR="00AF5BBF" w:rsidRPr="001A5E3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5EC40CCA" w14:textId="1F618B88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8" w:type="dxa"/>
            <w:vAlign w:val="center"/>
          </w:tcPr>
          <w:p w14:paraId="222B8770" w14:textId="18351C20" w:rsidR="00AF5BBF" w:rsidRPr="001A5E30" w:rsidRDefault="009606F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AF7964C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2503B9FE" w14:textId="77777777" w:rsidTr="00E53584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4EDD3CC4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RAZE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870F862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0F57E86" w14:textId="77777777" w:rsidR="00AF5BBF" w:rsidRPr="001A5E30" w:rsidRDefault="00AF5BBF" w:rsidP="001A5E30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73E40F8" w14:textId="22770F96" w:rsidR="00E53584" w:rsidRPr="001A5E30" w:rsidRDefault="00E53584" w:rsidP="001A5E30">
      <w:pPr>
        <w:pStyle w:val="Akapitzlist"/>
        <w:numPr>
          <w:ilvl w:val="0"/>
          <w:numId w:val="47"/>
        </w:numPr>
        <w:spacing w:before="240"/>
        <w:ind w:left="567" w:hanging="283"/>
        <w:rPr>
          <w:rFonts w:asciiTheme="minorHAnsi" w:hAnsiTheme="minorHAnsi"/>
        </w:rPr>
      </w:pPr>
      <w:bookmarkStart w:id="0" w:name="_Hlk55841273"/>
      <w:r w:rsidRPr="001A5E30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331D9FF7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Doświadczenie oferenta w realizacji zadań publicznych zgodnych z rodzajem zadania wskazanym w ogłoszeniu konkursowym</w:t>
      </w:r>
    </w:p>
    <w:p w14:paraId="128E9E40" w14:textId="0AEFCA45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C415E0A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2C188FD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4738B3" w14:textId="3874B1E0" w:rsidR="00E53584" w:rsidRPr="001A5E30" w:rsidRDefault="00E53584" w:rsidP="001A5E30">
      <w:pPr>
        <w:rPr>
          <w:rFonts w:asciiTheme="minorHAnsi" w:hAnsiTheme="minorHAnsi"/>
          <w:b/>
          <w:bCs/>
        </w:rPr>
      </w:pPr>
      <w:bookmarkStart w:id="1" w:name="_Hlk55841316"/>
      <w:bookmarkEnd w:id="0"/>
      <w:r w:rsidRPr="001A5E30">
        <w:rPr>
          <w:rFonts w:asciiTheme="minorHAnsi" w:hAnsiTheme="minorHAnsi"/>
          <w:b/>
          <w:bCs/>
        </w:rPr>
        <w:t>Wynik głosowania komisji konkursowej do opiniowania ofert</w:t>
      </w:r>
    </w:p>
    <w:p w14:paraId="3756FC53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1F1AD911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4B986C41" w14:textId="64061DA4" w:rsidR="00AF5BBF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241D84F6" w14:textId="77777777" w:rsidR="00343429" w:rsidRPr="001A5E30" w:rsidRDefault="00343429" w:rsidP="001A5E30">
      <w:pPr>
        <w:rPr>
          <w:rFonts w:asciiTheme="minorHAnsi" w:hAnsiTheme="minorHAnsi"/>
          <w:b/>
          <w:bCs/>
        </w:rPr>
      </w:pPr>
      <w:bookmarkStart w:id="2" w:name="_Hlk55841364"/>
      <w:bookmarkEnd w:id="1"/>
    </w:p>
    <w:p w14:paraId="5BED4327" w14:textId="778AD515" w:rsidR="00E53584" w:rsidRPr="001A5E30" w:rsidRDefault="00E53584" w:rsidP="001A5E30">
      <w:pPr>
        <w:rPr>
          <w:rFonts w:asciiTheme="minorHAnsi" w:hAnsiTheme="minorHAnsi"/>
          <w:b/>
          <w:bCs/>
        </w:rPr>
      </w:pPr>
      <w:r w:rsidRPr="001A5E30">
        <w:rPr>
          <w:rFonts w:asciiTheme="minorHAnsi" w:hAnsiTheme="minorHAnsi"/>
          <w:b/>
          <w:bCs/>
        </w:rPr>
        <w:t>Stanowisko komisji konkursowej do opiniowania ofert</w:t>
      </w:r>
    </w:p>
    <w:p w14:paraId="0ED8C2D0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Komisja konkursowa do opiniowania ofert rekomenduje dofinansowanie/finansowanie w wysokości</w:t>
      </w:r>
    </w:p>
    <w:p w14:paraId="2CB655E5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.. złotych /niedofinansowanie/niefinansowanie zadania</w:t>
      </w:r>
    </w:p>
    <w:p w14:paraId="19A57852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Uwagi</w:t>
      </w:r>
    </w:p>
    <w:p w14:paraId="28193FBC" w14:textId="77777777" w:rsidR="00E53584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2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2"/>
        <w:gridCol w:w="4419"/>
        <w:gridCol w:w="3780"/>
      </w:tblGrid>
      <w:tr w:rsidR="00BC4BED" w:rsidRPr="001A5E30" w14:paraId="2D5254A2" w14:textId="77777777" w:rsidTr="00343429">
        <w:trPr>
          <w:trHeight w:val="343"/>
        </w:trPr>
        <w:tc>
          <w:tcPr>
            <w:tcW w:w="862" w:type="dxa"/>
            <w:vAlign w:val="center"/>
          </w:tcPr>
          <w:p w14:paraId="4E4100F4" w14:textId="77777777" w:rsidR="003B34CB" w:rsidRPr="001A5E30" w:rsidRDefault="003B34CB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3" w:name="_Hlk55841430"/>
            <w:r w:rsidRPr="001A5E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2ECE8049" w14:textId="2E8B4CDA" w:rsidR="003B34CB" w:rsidRPr="001A5E30" w:rsidRDefault="003B34CB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31C3CB9" w14:textId="77777777" w:rsidR="003B34CB" w:rsidRPr="001A5E30" w:rsidRDefault="003B34CB" w:rsidP="001A5E3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5E30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1A5E30" w14:paraId="32FCCB35" w14:textId="77777777" w:rsidTr="00343429">
        <w:trPr>
          <w:trHeight w:val="703"/>
        </w:trPr>
        <w:tc>
          <w:tcPr>
            <w:tcW w:w="862" w:type="dxa"/>
            <w:vAlign w:val="center"/>
          </w:tcPr>
          <w:p w14:paraId="4A859302" w14:textId="4C807911" w:rsidR="003B34CB" w:rsidRPr="001A5E30" w:rsidRDefault="003B34CB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01658A7F" w14:textId="77777777" w:rsidR="003B34CB" w:rsidRPr="001A5E30" w:rsidRDefault="003B34CB" w:rsidP="001A5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F7EEAA7" w14:textId="77777777" w:rsidR="003B34CB" w:rsidRPr="001A5E30" w:rsidRDefault="003B34CB" w:rsidP="001A5E30">
            <w:pPr>
              <w:spacing w:after="0"/>
              <w:rPr>
                <w:rFonts w:asciiTheme="minorHAnsi" w:hAnsiTheme="minorHAnsi"/>
              </w:rPr>
            </w:pPr>
          </w:p>
        </w:tc>
      </w:tr>
      <w:tr w:rsidR="00BC4BED" w:rsidRPr="001A5E30" w14:paraId="6E07FC32" w14:textId="77777777" w:rsidTr="00343429">
        <w:trPr>
          <w:trHeight w:val="703"/>
        </w:trPr>
        <w:tc>
          <w:tcPr>
            <w:tcW w:w="862" w:type="dxa"/>
            <w:vAlign w:val="center"/>
          </w:tcPr>
          <w:p w14:paraId="270C7A9F" w14:textId="68F50605" w:rsidR="003B34CB" w:rsidRPr="001A5E30" w:rsidRDefault="003B34CB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4C8F719" w14:textId="77777777" w:rsidR="003B34CB" w:rsidRPr="001A5E30" w:rsidRDefault="003B34CB" w:rsidP="001A5E3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4CBC474C" w14:textId="77777777" w:rsidR="003B34CB" w:rsidRPr="001A5E30" w:rsidRDefault="003B34CB" w:rsidP="001A5E30">
            <w:pPr>
              <w:rPr>
                <w:rFonts w:asciiTheme="minorHAnsi" w:hAnsiTheme="minorHAnsi"/>
              </w:rPr>
            </w:pPr>
          </w:p>
        </w:tc>
      </w:tr>
      <w:tr w:rsidR="00BC4BED" w:rsidRPr="001A5E30" w14:paraId="42C9C4A7" w14:textId="77777777" w:rsidTr="00343429">
        <w:trPr>
          <w:trHeight w:val="703"/>
        </w:trPr>
        <w:tc>
          <w:tcPr>
            <w:tcW w:w="862" w:type="dxa"/>
            <w:vAlign w:val="center"/>
          </w:tcPr>
          <w:p w14:paraId="4362FA8E" w14:textId="40A40FC4" w:rsidR="003B34CB" w:rsidRPr="001A5E30" w:rsidRDefault="003B34CB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4733051C" w14:textId="77777777" w:rsidR="003B34CB" w:rsidRPr="001A5E30" w:rsidRDefault="003B34CB" w:rsidP="001A5E3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B57CFC1" w14:textId="77777777" w:rsidR="003B34CB" w:rsidRPr="001A5E30" w:rsidRDefault="003B34CB" w:rsidP="001A5E30">
            <w:pPr>
              <w:rPr>
                <w:rFonts w:asciiTheme="minorHAnsi" w:hAnsiTheme="minorHAnsi"/>
              </w:rPr>
            </w:pPr>
          </w:p>
        </w:tc>
      </w:tr>
      <w:tr w:rsidR="00BC4BED" w:rsidRPr="001A5E30" w14:paraId="50578257" w14:textId="77777777" w:rsidTr="00343429">
        <w:trPr>
          <w:trHeight w:val="703"/>
        </w:trPr>
        <w:tc>
          <w:tcPr>
            <w:tcW w:w="862" w:type="dxa"/>
            <w:vAlign w:val="center"/>
          </w:tcPr>
          <w:p w14:paraId="518A1495" w14:textId="4DF4BCB8" w:rsidR="003B34CB" w:rsidRPr="001A5E30" w:rsidRDefault="003B34CB" w:rsidP="001A5E30">
            <w:pPr>
              <w:spacing w:after="0"/>
              <w:rPr>
                <w:rFonts w:asciiTheme="minorHAnsi" w:hAnsiTheme="minorHAnsi"/>
              </w:rPr>
            </w:pPr>
            <w:r w:rsidRPr="001A5E30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94470C5" w14:textId="77777777" w:rsidR="003B34CB" w:rsidRPr="001A5E30" w:rsidRDefault="003B34CB" w:rsidP="001A5E30">
            <w:pPr>
              <w:rPr>
                <w:rFonts w:asciiTheme="minorHAnsi" w:hAnsiTheme="minorHAnsi"/>
              </w:rPr>
            </w:pPr>
            <w:bookmarkStart w:id="4" w:name="_GoBack"/>
            <w:bookmarkEnd w:id="4"/>
          </w:p>
        </w:tc>
        <w:tc>
          <w:tcPr>
            <w:tcW w:w="3780" w:type="dxa"/>
          </w:tcPr>
          <w:p w14:paraId="11A70AD7" w14:textId="77777777" w:rsidR="003B34CB" w:rsidRPr="001A5E30" w:rsidRDefault="003B34CB" w:rsidP="001A5E30">
            <w:pPr>
              <w:rPr>
                <w:rFonts w:asciiTheme="minorHAnsi" w:hAnsiTheme="minorHAnsi"/>
              </w:rPr>
            </w:pPr>
          </w:p>
        </w:tc>
      </w:tr>
    </w:tbl>
    <w:bookmarkEnd w:id="3"/>
    <w:p w14:paraId="07B34DBA" w14:textId="04A7A726" w:rsidR="00AF5BBF" w:rsidRPr="001A5E30" w:rsidRDefault="00E53584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362869" w14:textId="4FA472CA" w:rsidR="003B34CB" w:rsidRPr="001A5E30" w:rsidRDefault="003B34CB" w:rsidP="001A5E30">
      <w:pPr>
        <w:rPr>
          <w:rFonts w:asciiTheme="minorHAnsi" w:hAnsiTheme="minorHAnsi"/>
        </w:rPr>
      </w:pPr>
      <w:r w:rsidRPr="001A5E3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FFB9" w14:textId="7CD0DC48" w:rsidR="003B34CB" w:rsidRPr="001A5E30" w:rsidRDefault="003B34CB" w:rsidP="001A5E30">
      <w:pPr>
        <w:rPr>
          <w:rFonts w:asciiTheme="minorHAnsi" w:hAnsiTheme="minorHAnsi"/>
          <w:b/>
          <w:bCs/>
        </w:rPr>
      </w:pPr>
      <w:bookmarkStart w:id="5" w:name="_Hlk55841387"/>
      <w:r w:rsidRPr="001A5E30">
        <w:rPr>
          <w:rFonts w:asciiTheme="minorHAnsi" w:hAnsiTheme="minorHAnsi"/>
          <w:b/>
          <w:bCs/>
        </w:rPr>
        <w:t>Podpisy obecnych na posiedzeniu członków komisji konkursowej do opiniowania ofert</w:t>
      </w:r>
      <w:bookmarkEnd w:id="5"/>
    </w:p>
    <w:sectPr w:rsidR="003B34CB" w:rsidRPr="001A5E30" w:rsidSect="00343429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A889" w14:textId="77777777" w:rsidR="00807A76" w:rsidRDefault="00807A76" w:rsidP="00F53591">
      <w:r>
        <w:separator/>
      </w:r>
    </w:p>
    <w:p w14:paraId="5BEA43C5" w14:textId="77777777" w:rsidR="00807A76" w:rsidRDefault="00807A76" w:rsidP="00F53591"/>
  </w:endnote>
  <w:endnote w:type="continuationSeparator" w:id="0">
    <w:p w14:paraId="5F56C192" w14:textId="77777777" w:rsidR="00807A76" w:rsidRDefault="00807A76" w:rsidP="00F53591">
      <w:r>
        <w:continuationSeparator/>
      </w:r>
    </w:p>
    <w:p w14:paraId="1E4CF541" w14:textId="77777777" w:rsidR="00807A76" w:rsidRDefault="00807A76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0F49" w14:textId="688072E3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42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31730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123F4691" w:rsidR="00033F16" w:rsidRPr="001A5E30" w:rsidRDefault="001A5E30" w:rsidP="001A5E30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1A5E30">
          <w:rPr>
            <w:rFonts w:asciiTheme="minorHAnsi" w:hAnsiTheme="minorHAnsi"/>
          </w:rPr>
          <w:fldChar w:fldCharType="begin"/>
        </w:r>
        <w:r w:rsidRPr="001A5E30">
          <w:rPr>
            <w:rFonts w:asciiTheme="minorHAnsi" w:hAnsiTheme="minorHAnsi"/>
          </w:rPr>
          <w:instrText>PAGE   \* MERGEFORMAT</w:instrText>
        </w:r>
        <w:r w:rsidRPr="001A5E30">
          <w:rPr>
            <w:rFonts w:asciiTheme="minorHAnsi" w:hAnsiTheme="minorHAnsi"/>
          </w:rPr>
          <w:fldChar w:fldCharType="separate"/>
        </w:r>
        <w:r w:rsidR="0056280A">
          <w:rPr>
            <w:rFonts w:asciiTheme="minorHAnsi" w:hAnsiTheme="minorHAnsi"/>
            <w:noProof/>
          </w:rPr>
          <w:t>3</w:t>
        </w:r>
        <w:r w:rsidRPr="001A5E30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4BE8A" w14:textId="77777777" w:rsidR="00807A76" w:rsidRDefault="00807A76" w:rsidP="00F53591"/>
    <w:p w14:paraId="09AEA474" w14:textId="77777777" w:rsidR="00807A76" w:rsidRDefault="00807A76" w:rsidP="00F53591"/>
  </w:footnote>
  <w:footnote w:type="continuationSeparator" w:id="0">
    <w:p w14:paraId="52FDF193" w14:textId="77777777" w:rsidR="00807A76" w:rsidRDefault="00807A76" w:rsidP="00F53591"/>
    <w:p w14:paraId="7329864A" w14:textId="77777777" w:rsidR="00807A76" w:rsidRDefault="00807A76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03CC9"/>
    <w:multiLevelType w:val="hybridMultilevel"/>
    <w:tmpl w:val="0EAC36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E86ECA"/>
    <w:multiLevelType w:val="hybridMultilevel"/>
    <w:tmpl w:val="659476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2885EC8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CFC62B4">
      <w:start w:val="1"/>
      <w:numFmt w:val="lowerLetter"/>
      <w:lvlText w:val="%5."/>
      <w:lvlJc w:val="left"/>
      <w:pPr>
        <w:ind w:left="3524" w:hanging="360"/>
      </w:pPr>
      <w:rPr>
        <w:strike w:val="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641B0D"/>
    <w:multiLevelType w:val="hybridMultilevel"/>
    <w:tmpl w:val="F9AE36C6"/>
    <w:lvl w:ilvl="0" w:tplc="EF9E36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5F63ED"/>
    <w:multiLevelType w:val="hybridMultilevel"/>
    <w:tmpl w:val="AC3C2C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9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0"/>
  </w:num>
  <w:num w:numId="5">
    <w:abstractNumId w:val="16"/>
  </w:num>
  <w:num w:numId="6">
    <w:abstractNumId w:val="29"/>
  </w:num>
  <w:num w:numId="7">
    <w:abstractNumId w:val="8"/>
  </w:num>
  <w:num w:numId="8">
    <w:abstractNumId w:val="7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8"/>
  </w:num>
  <w:num w:numId="12">
    <w:abstractNumId w:val="19"/>
  </w:num>
  <w:num w:numId="13">
    <w:abstractNumId w:val="47"/>
  </w:num>
  <w:num w:numId="14">
    <w:abstractNumId w:val="44"/>
  </w:num>
  <w:num w:numId="15">
    <w:abstractNumId w:val="30"/>
  </w:num>
  <w:num w:numId="16">
    <w:abstractNumId w:val="35"/>
  </w:num>
  <w:num w:numId="17">
    <w:abstractNumId w:val="4"/>
  </w:num>
  <w:num w:numId="18">
    <w:abstractNumId w:val="6"/>
  </w:num>
  <w:num w:numId="19">
    <w:abstractNumId w:val="14"/>
  </w:num>
  <w:num w:numId="20">
    <w:abstractNumId w:val="1"/>
  </w:num>
  <w:num w:numId="21">
    <w:abstractNumId w:val="26"/>
  </w:num>
  <w:num w:numId="22">
    <w:abstractNumId w:val="45"/>
  </w:num>
  <w:num w:numId="23">
    <w:abstractNumId w:val="28"/>
  </w:num>
  <w:num w:numId="24">
    <w:abstractNumId w:val="32"/>
  </w:num>
  <w:num w:numId="25">
    <w:abstractNumId w:val="24"/>
  </w:num>
  <w:num w:numId="26">
    <w:abstractNumId w:val="20"/>
  </w:num>
  <w:num w:numId="27">
    <w:abstractNumId w:val="10"/>
  </w:num>
  <w:num w:numId="28">
    <w:abstractNumId w:val="15"/>
  </w:num>
  <w:num w:numId="29">
    <w:abstractNumId w:val="39"/>
  </w:num>
  <w:num w:numId="30">
    <w:abstractNumId w:val="42"/>
  </w:num>
  <w:num w:numId="31">
    <w:abstractNumId w:val="52"/>
  </w:num>
  <w:num w:numId="32">
    <w:abstractNumId w:val="41"/>
  </w:num>
  <w:num w:numId="33">
    <w:abstractNumId w:val="36"/>
  </w:num>
  <w:num w:numId="34">
    <w:abstractNumId w:val="13"/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22"/>
  </w:num>
  <w:num w:numId="39">
    <w:abstractNumId w:val="40"/>
  </w:num>
  <w:num w:numId="40">
    <w:abstractNumId w:val="23"/>
  </w:num>
  <w:num w:numId="41">
    <w:abstractNumId w:val="9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"/>
  </w:num>
  <w:num w:numId="45">
    <w:abstractNumId w:val="43"/>
  </w:num>
  <w:num w:numId="46">
    <w:abstractNumId w:val="0"/>
  </w:num>
  <w:num w:numId="47">
    <w:abstractNumId w:val="37"/>
  </w:num>
  <w:num w:numId="48">
    <w:abstractNumId w:val="34"/>
  </w:num>
  <w:num w:numId="49">
    <w:abstractNumId w:val="46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"/>
  </w:num>
  <w:num w:numId="53">
    <w:abstractNumId w:val="25"/>
  </w:num>
  <w:num w:numId="54">
    <w:abstractNumId w:val="5"/>
  </w:num>
  <w:num w:numId="55">
    <w:abstractNumId w:val="33"/>
  </w:num>
  <w:num w:numId="5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194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47EF"/>
    <w:rsid w:val="000851CB"/>
    <w:rsid w:val="00085550"/>
    <w:rsid w:val="000946BA"/>
    <w:rsid w:val="00097394"/>
    <w:rsid w:val="000975A3"/>
    <w:rsid w:val="000976C7"/>
    <w:rsid w:val="000A02D0"/>
    <w:rsid w:val="000A0B61"/>
    <w:rsid w:val="000A4D3E"/>
    <w:rsid w:val="000A4DB5"/>
    <w:rsid w:val="000A5D4F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D50E9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5E30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56FA"/>
    <w:rsid w:val="001D6313"/>
    <w:rsid w:val="001D745A"/>
    <w:rsid w:val="001E156B"/>
    <w:rsid w:val="001E36A7"/>
    <w:rsid w:val="001E38B9"/>
    <w:rsid w:val="001E612F"/>
    <w:rsid w:val="001E6AD1"/>
    <w:rsid w:val="001F0438"/>
    <w:rsid w:val="001F1032"/>
    <w:rsid w:val="001F1B3F"/>
    <w:rsid w:val="001F29DC"/>
    <w:rsid w:val="001F3B58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242C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16C9E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42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97FBE"/>
    <w:rsid w:val="003A0E74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D7312"/>
    <w:rsid w:val="003E028A"/>
    <w:rsid w:val="003E03EE"/>
    <w:rsid w:val="003E1C24"/>
    <w:rsid w:val="003E1D70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145D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385D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1888"/>
    <w:rsid w:val="004C26B4"/>
    <w:rsid w:val="004C55A4"/>
    <w:rsid w:val="004C6DA6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75"/>
    <w:rsid w:val="004F3688"/>
    <w:rsid w:val="004F3CA0"/>
    <w:rsid w:val="004F5455"/>
    <w:rsid w:val="004F72B6"/>
    <w:rsid w:val="004F72BF"/>
    <w:rsid w:val="00501AC9"/>
    <w:rsid w:val="00501C9D"/>
    <w:rsid w:val="00503128"/>
    <w:rsid w:val="0050712C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280A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5475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D04C7"/>
    <w:rsid w:val="005D59F0"/>
    <w:rsid w:val="005D71F4"/>
    <w:rsid w:val="005E34B9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56B48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41C5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2DD"/>
    <w:rsid w:val="006B5BC4"/>
    <w:rsid w:val="006C5887"/>
    <w:rsid w:val="006D0677"/>
    <w:rsid w:val="006D6065"/>
    <w:rsid w:val="006E0BAA"/>
    <w:rsid w:val="006E177C"/>
    <w:rsid w:val="006E3D31"/>
    <w:rsid w:val="006E423F"/>
    <w:rsid w:val="007027EB"/>
    <w:rsid w:val="007039C4"/>
    <w:rsid w:val="00703C6A"/>
    <w:rsid w:val="007146AC"/>
    <w:rsid w:val="00715420"/>
    <w:rsid w:val="007154B6"/>
    <w:rsid w:val="0071578E"/>
    <w:rsid w:val="00721921"/>
    <w:rsid w:val="0072237E"/>
    <w:rsid w:val="007239D6"/>
    <w:rsid w:val="0072568C"/>
    <w:rsid w:val="00725CDD"/>
    <w:rsid w:val="007302FF"/>
    <w:rsid w:val="00730B27"/>
    <w:rsid w:val="00734826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0484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380A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0E52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07A76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2D3C"/>
    <w:rsid w:val="00825023"/>
    <w:rsid w:val="00825198"/>
    <w:rsid w:val="00831CC2"/>
    <w:rsid w:val="0084247E"/>
    <w:rsid w:val="00845DBE"/>
    <w:rsid w:val="0085240E"/>
    <w:rsid w:val="00853CBC"/>
    <w:rsid w:val="0085616C"/>
    <w:rsid w:val="008564D4"/>
    <w:rsid w:val="008565D0"/>
    <w:rsid w:val="00863752"/>
    <w:rsid w:val="00865416"/>
    <w:rsid w:val="00866DDB"/>
    <w:rsid w:val="0086706D"/>
    <w:rsid w:val="00872B24"/>
    <w:rsid w:val="00874CE9"/>
    <w:rsid w:val="008759E6"/>
    <w:rsid w:val="00880DBF"/>
    <w:rsid w:val="0088142B"/>
    <w:rsid w:val="00883CA9"/>
    <w:rsid w:val="00883EFA"/>
    <w:rsid w:val="00887341"/>
    <w:rsid w:val="00893246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2741"/>
    <w:rsid w:val="008B2E3B"/>
    <w:rsid w:val="008B3145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06FF"/>
    <w:rsid w:val="00962061"/>
    <w:rsid w:val="0096346B"/>
    <w:rsid w:val="009674A0"/>
    <w:rsid w:val="00981396"/>
    <w:rsid w:val="009837CD"/>
    <w:rsid w:val="00984403"/>
    <w:rsid w:val="0098543B"/>
    <w:rsid w:val="00986C6C"/>
    <w:rsid w:val="00990150"/>
    <w:rsid w:val="009904EC"/>
    <w:rsid w:val="00990693"/>
    <w:rsid w:val="009911E0"/>
    <w:rsid w:val="00993872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7B8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269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AF608A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272C"/>
    <w:rsid w:val="00B32BC6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494D"/>
    <w:rsid w:val="00B54E23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95EE5"/>
    <w:rsid w:val="00CA3674"/>
    <w:rsid w:val="00CA3B60"/>
    <w:rsid w:val="00CA4D2A"/>
    <w:rsid w:val="00CA7202"/>
    <w:rsid w:val="00CA742D"/>
    <w:rsid w:val="00CB115D"/>
    <w:rsid w:val="00CB4170"/>
    <w:rsid w:val="00CB4C7D"/>
    <w:rsid w:val="00CB5627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1CC2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989"/>
    <w:rsid w:val="00D63BFE"/>
    <w:rsid w:val="00D63E67"/>
    <w:rsid w:val="00D64109"/>
    <w:rsid w:val="00D65840"/>
    <w:rsid w:val="00D65C74"/>
    <w:rsid w:val="00D7145C"/>
    <w:rsid w:val="00D71479"/>
    <w:rsid w:val="00D7537F"/>
    <w:rsid w:val="00D81C70"/>
    <w:rsid w:val="00D85631"/>
    <w:rsid w:val="00D870B0"/>
    <w:rsid w:val="00D90B85"/>
    <w:rsid w:val="00D9146B"/>
    <w:rsid w:val="00D943E1"/>
    <w:rsid w:val="00D9464A"/>
    <w:rsid w:val="00D95949"/>
    <w:rsid w:val="00D970B3"/>
    <w:rsid w:val="00DA0D74"/>
    <w:rsid w:val="00DA190C"/>
    <w:rsid w:val="00DA1D97"/>
    <w:rsid w:val="00DA2705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1779"/>
    <w:rsid w:val="00DC2C75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372E2"/>
    <w:rsid w:val="00E42117"/>
    <w:rsid w:val="00E4217C"/>
    <w:rsid w:val="00E44AD8"/>
    <w:rsid w:val="00E47455"/>
    <w:rsid w:val="00E5236F"/>
    <w:rsid w:val="00E53584"/>
    <w:rsid w:val="00E566F5"/>
    <w:rsid w:val="00E635B5"/>
    <w:rsid w:val="00E65B12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074AF"/>
    <w:rsid w:val="00F10F35"/>
    <w:rsid w:val="00F111A2"/>
    <w:rsid w:val="00F12952"/>
    <w:rsid w:val="00F12FC0"/>
    <w:rsid w:val="00F239A2"/>
    <w:rsid w:val="00F31E17"/>
    <w:rsid w:val="00F359FF"/>
    <w:rsid w:val="00F370C5"/>
    <w:rsid w:val="00F42AB1"/>
    <w:rsid w:val="00F42E85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2182-7E69-456D-BA5F-6A0E2406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Tylkowska-Majcher Kamila (BE)</cp:lastModifiedBy>
  <cp:revision>2</cp:revision>
  <cp:lastPrinted>2026-04-21T12:40:00Z</cp:lastPrinted>
  <dcterms:created xsi:type="dcterms:W3CDTF">2026-04-24T12:45:00Z</dcterms:created>
  <dcterms:modified xsi:type="dcterms:W3CDTF">2026-04-24T12:45:00Z</dcterms:modified>
</cp:coreProperties>
</file>